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229F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229F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00B6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229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00B6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00B65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D00B65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229F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229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229F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229F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3229F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229F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788F" w:rsidRDefault="0042788F" w:rsidP="004278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788F" w:rsidRDefault="0042788F" w:rsidP="004278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788F" w:rsidRDefault="0042788F" w:rsidP="0042788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42788F" w:rsidRDefault="0042788F" w:rsidP="0042788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ILSON PIRES BARBOSA</w:t>
      </w:r>
      <w:bookmarkStart w:id="0" w:name="_GoBack"/>
      <w:bookmarkEnd w:id="0"/>
    </w:p>
    <w:p w:rsidR="0042788F" w:rsidRDefault="0042788F" w:rsidP="0042788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42788F" w:rsidRDefault="0042788F" w:rsidP="0042788F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42788F" w:rsidRDefault="0042788F" w:rsidP="0042788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42788F" w:rsidP="0042788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FF" w:rsidRDefault="003229FF">
      <w:r>
        <w:separator/>
      </w:r>
    </w:p>
  </w:endnote>
  <w:endnote w:type="continuationSeparator" w:id="0">
    <w:p w:rsidR="003229FF" w:rsidRDefault="0032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229F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229F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FF" w:rsidRDefault="003229FF">
      <w:r>
        <w:separator/>
      </w:r>
    </w:p>
  </w:footnote>
  <w:footnote w:type="continuationSeparator" w:id="0">
    <w:p w:rsidR="003229FF" w:rsidRDefault="0032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229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0994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229F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229F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229F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229F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236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9FF"/>
    <w:rsid w:val="00322C9F"/>
    <w:rsid w:val="00330085"/>
    <w:rsid w:val="00375D3F"/>
    <w:rsid w:val="0038288C"/>
    <w:rsid w:val="00391370"/>
    <w:rsid w:val="003B25A7"/>
    <w:rsid w:val="00404FFF"/>
    <w:rsid w:val="00426786"/>
    <w:rsid w:val="0042788F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0B65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535A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535A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535A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6F53-11C3-400C-99A3-18557E56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03T17:16:00Z</dcterms:modified>
</cp:coreProperties>
</file>